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556C6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6C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22 декабря 2015 года №ЦА-01-05-15/20             </w:t>
      </w:r>
    </w:p>
    <w:p w:rsidR="002556C6" w:rsidRPr="002556C6" w:rsidRDefault="002556C6" w:rsidP="002556C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C6">
        <w:rPr>
          <w:rFonts w:ascii="Times New Roman" w:eastAsia="Times New Roman" w:hAnsi="Times New Roman" w:cs="Times New Roman"/>
          <w:sz w:val="28"/>
          <w:szCs w:val="28"/>
        </w:rPr>
        <w:t xml:space="preserve">В связи с досрочным прекращением полномочий главы муниципального округа Царицыно   </w:t>
      </w:r>
    </w:p>
    <w:p w:rsidR="002556C6" w:rsidRPr="002556C6" w:rsidRDefault="002556C6" w:rsidP="002556C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6C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муниципального округа Царицыно решил:</w:t>
      </w:r>
    </w:p>
    <w:p w:rsidR="002556C6" w:rsidRPr="002556C6" w:rsidRDefault="002556C6" w:rsidP="002556C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C6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 Царицыно от 22 декабря 2015 года №ЦА-01-05-15/20 «О создании депутатской группы «Единая Россия», изложив приложение к решению в редакции согласно приложению к настоящему решению.</w:t>
      </w: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C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2556C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255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2556C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55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2556C6">
        <w:rPr>
          <w:rFonts w:ascii="Times New Roman" w:eastAsia="Calibri" w:hAnsi="Times New Roman" w:cs="Times New Roman"/>
          <w:sz w:val="28"/>
          <w:szCs w:val="28"/>
          <w:lang w:eastAsia="en-US"/>
        </w:rPr>
        <w:t>Буртника</w:t>
      </w:r>
      <w:proofErr w:type="spellEnd"/>
      <w:r w:rsidRPr="00255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56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2556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С.И. Буртник</w:t>
      </w: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556C6" w:rsidRPr="002556C6" w:rsidTr="00953F0E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C6" w:rsidRPr="002556C6" w:rsidRDefault="002556C6" w:rsidP="002556C6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 </w:t>
            </w:r>
          </w:p>
        </w:tc>
      </w:tr>
      <w:tr w:rsidR="002556C6" w:rsidRPr="002556C6" w:rsidTr="00953F0E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C6" w:rsidRPr="002556C6" w:rsidRDefault="002556C6" w:rsidP="002556C6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2556C6" w:rsidRPr="002556C6" w:rsidTr="00953F0E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C6" w:rsidRPr="002556C6" w:rsidRDefault="002556C6" w:rsidP="002556C6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2556C6" w:rsidRPr="002556C6" w:rsidRDefault="002556C6" w:rsidP="002556C6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5 декабря 2016 №ЦА-01-05-16/13</w:t>
            </w:r>
          </w:p>
          <w:p w:rsidR="002556C6" w:rsidRPr="002556C6" w:rsidRDefault="002556C6" w:rsidP="002556C6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556C6" w:rsidRPr="002556C6" w:rsidRDefault="002556C6" w:rsidP="002556C6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2556C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остав депутатской группы </w:t>
      </w:r>
    </w:p>
    <w:p w:rsidR="002556C6" w:rsidRPr="002556C6" w:rsidRDefault="002556C6" w:rsidP="0025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C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Единая Россия»</w:t>
      </w:r>
    </w:p>
    <w:p w:rsidR="002556C6" w:rsidRPr="002556C6" w:rsidRDefault="002556C6" w:rsidP="0025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6C6" w:rsidRPr="002556C6" w:rsidRDefault="002556C6" w:rsidP="0025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336"/>
      </w:tblGrid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556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556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</w:t>
            </w:r>
          </w:p>
        </w:tc>
      </w:tr>
      <w:tr w:rsidR="002556C6" w:rsidRPr="002556C6" w:rsidTr="00953F0E">
        <w:trPr>
          <w:trHeight w:val="269"/>
        </w:trPr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ртник Степан Иванович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бьева Елизавета Львовна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рентьева Ольга Олеговна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оров Андрей Николаевич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ц Алексей Вячеславович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чева Татьяна Владимировна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остина Луиза Андреевна</w:t>
            </w:r>
          </w:p>
        </w:tc>
      </w:tr>
      <w:tr w:rsidR="002556C6" w:rsidRPr="002556C6" w:rsidTr="00953F0E">
        <w:tc>
          <w:tcPr>
            <w:tcW w:w="675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36" w:type="dxa"/>
          </w:tcPr>
          <w:p w:rsidR="002556C6" w:rsidRPr="002556C6" w:rsidRDefault="002556C6" w:rsidP="002556C6">
            <w:pPr>
              <w:tabs>
                <w:tab w:val="left" w:pos="184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рченко Олег Иванович</w:t>
            </w:r>
          </w:p>
        </w:tc>
      </w:tr>
    </w:tbl>
    <w:p w:rsidR="002556C6" w:rsidRPr="002556C6" w:rsidRDefault="002556C6" w:rsidP="002556C6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6C6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2556C6" w:rsidRPr="002556C6" w:rsidRDefault="002556C6" w:rsidP="002556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6C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2556C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2556C6" w:rsidRPr="002556C6" w:rsidRDefault="002556C6" w:rsidP="002556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56C6" w:rsidRPr="002556C6" w:rsidRDefault="002556C6" w:rsidP="002556C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2556C6" w:rsidRPr="002556C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9E" w:rsidRDefault="00FC3E9E" w:rsidP="0007006C">
      <w:pPr>
        <w:spacing w:after="0" w:line="240" w:lineRule="auto"/>
      </w:pPr>
      <w:r>
        <w:separator/>
      </w:r>
    </w:p>
  </w:endnote>
  <w:endnote w:type="continuationSeparator" w:id="0">
    <w:p w:rsidR="00FC3E9E" w:rsidRDefault="00FC3E9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9E" w:rsidRDefault="00FC3E9E" w:rsidP="0007006C">
      <w:pPr>
        <w:spacing w:after="0" w:line="240" w:lineRule="auto"/>
      </w:pPr>
      <w:r>
        <w:separator/>
      </w:r>
    </w:p>
  </w:footnote>
  <w:footnote w:type="continuationSeparator" w:id="0">
    <w:p w:rsidR="00FC3E9E" w:rsidRDefault="00FC3E9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6C6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9B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03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3E9E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2571-E55B-42DD-8BBD-ED718EF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21:00Z</dcterms:modified>
</cp:coreProperties>
</file>